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69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Script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 w:rsidRPr="00184F65">
        <w:rPr>
          <w:lang w:val="en-IN"/>
        </w:rPr>
        <w:t>History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fferent from JAVA or OOP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xtensions – J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Operators 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typ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tring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nditional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ooping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rray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ush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op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n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let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splice 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lic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ca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oin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definit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express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rrow Fun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OPS</w:t>
      </w:r>
    </w:p>
    <w:p w:rsidR="00184F65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???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How this tool is built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features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How protractor works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tractor Setup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troduction to maven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aven life cycl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m.xml – introduction and useag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updating pom file to configure 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Async Nature of J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lugin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asmine FW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ing Elements in protractor</w:t>
      </w:r>
    </w:p>
    <w:p w:rsidR="00184F65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orking with more than one elements in protractor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hain Locator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apturing Screenshots of Failure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Reporting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Junit Report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TML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llure Reports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e Tests on different  browser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Automate non-angular applications using protractor 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andling sync issue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rowser 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witchTo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ata driven Testing in protractor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global data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ocal data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M – Framework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ing the Test Suite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enkins Execution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figure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uto trigger build</w:t>
      </w:r>
    </w:p>
    <w:p w:rsidR="00852788" w:rsidRDefault="00852788" w:rsidP="00852788">
      <w:pPr>
        <w:rPr>
          <w:lang w:val="en-IN"/>
        </w:rPr>
      </w:pPr>
    </w:p>
    <w:p w:rsidR="003E7FAC" w:rsidRDefault="003E7FAC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3E7FAC" w:rsidRDefault="009040C4" w:rsidP="009040C4">
      <w:pPr>
        <w:pStyle w:val="Title"/>
        <w:rPr>
          <w:lang w:val="en-IN"/>
        </w:rPr>
      </w:pPr>
      <w:r>
        <w:rPr>
          <w:lang w:val="en-IN"/>
        </w:rPr>
        <w:t xml:space="preserve">Java script </w:t>
      </w:r>
    </w:p>
    <w:p w:rsidR="00852788" w:rsidRDefault="009040C4" w:rsidP="0085278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719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C4" w:rsidRDefault="009040C4" w:rsidP="00852788">
      <w:pPr>
        <w:rPr>
          <w:lang w:val="en-IN"/>
        </w:rPr>
      </w:pPr>
    </w:p>
    <w:p w:rsidR="009040C4" w:rsidRDefault="00841968" w:rsidP="00852788">
      <w:pPr>
        <w:rPr>
          <w:rStyle w:val="IntenseReference"/>
        </w:rPr>
      </w:pPr>
      <w:r>
        <w:rPr>
          <w:rStyle w:val="IntenseReference"/>
        </w:rPr>
        <w:t>Work flow</w:t>
      </w:r>
    </w:p>
    <w:p w:rsidR="00841968" w:rsidRDefault="00841968" w:rsidP="00852788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1535" cy="2632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68" w:rsidRDefault="00841968" w:rsidP="00852788">
      <w:pPr>
        <w:rPr>
          <w:rStyle w:val="IntenseReference"/>
          <w:lang w:val="en-IN"/>
        </w:rPr>
      </w:pP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was introduced to market in the year 1995 by Bredan Eich.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lastRenderedPageBreak/>
        <w:t>Java script is a programming language for web</w:t>
      </w:r>
    </w:p>
    <w:p w:rsidR="00841968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Latest ERA, </w:t>
      </w:r>
      <w:r w:rsidRPr="00F21517">
        <w:rPr>
          <w:rStyle w:val="Emphasis"/>
          <w:lang w:val="en-IN"/>
        </w:rPr>
        <w:t xml:space="preserve">Java script </w:t>
      </w:r>
      <w:r>
        <w:rPr>
          <w:rStyle w:val="Emphasis"/>
          <w:lang w:val="en-IN"/>
        </w:rPr>
        <w:t xml:space="preserve">can also be used in a non browser environment  ie </w:t>
      </w:r>
      <w:r w:rsidRPr="00F21517">
        <w:rPr>
          <w:rStyle w:val="Emphasis"/>
          <w:lang w:val="en-IN"/>
        </w:rPr>
        <w:t>node.js appl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is made as ECMA Standard specif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1999 – Ajax is released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Node.js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can be used for Developing 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UI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Web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Mobile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Desktop 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Runs on every browser</w:t>
      </w:r>
    </w:p>
    <w:p w:rsidR="00F21517" w:rsidRDefault="000E73B1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hyperlink r:id="rId10" w:anchor=":~:text=A%20JavaScript%20engine%20is%20a,every%20major%20browser%20has%20one" w:history="1">
        <w:r w:rsidR="00640028" w:rsidRPr="00493E28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</w:p>
    <w:p w:rsidR="00640028" w:rsidRDefault="00640028" w:rsidP="005A6047">
      <w:pPr>
        <w:rPr>
          <w:rStyle w:val="Emphasis"/>
          <w:lang w:val="en-IN"/>
        </w:rPr>
      </w:pPr>
    </w:p>
    <w:p w:rsidR="005A6047" w:rsidRDefault="005A6047" w:rsidP="005A6047">
      <w:pPr>
        <w:pStyle w:val="Title"/>
        <w:rPr>
          <w:rStyle w:val="Emphasis"/>
          <w:lang w:val="en-IN"/>
        </w:rPr>
      </w:pPr>
      <w:r>
        <w:rPr>
          <w:rStyle w:val="Emphasis"/>
          <w:lang w:val="en-IN"/>
        </w:rPr>
        <w:t>Visual Studio Code Editor</w:t>
      </w:r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11" w:history="1">
        <w:r w:rsidRPr="00493E28">
          <w:rPr>
            <w:rStyle w:val="Hyperlink"/>
            <w:lang w:val="en-IN"/>
          </w:rPr>
          <w:t>https://code.visualstudio.com/download</w:t>
        </w:r>
      </w:hyperlink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Follow the installation steps</w:t>
      </w:r>
    </w:p>
    <w:p w:rsid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Install Extensions / plugins 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Java Script code snippet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35179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ode Runner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14669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Live Server </w:t>
      </w:r>
    </w:p>
    <w:p w:rsidR="00F9596F" w:rsidRP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659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17" w:rsidRDefault="00F9596F" w:rsidP="00F9596F">
      <w:pPr>
        <w:pStyle w:val="Heading2"/>
        <w:rPr>
          <w:rStyle w:val="Emphasis"/>
          <w:lang w:val="en-IN"/>
        </w:rPr>
      </w:pPr>
      <w:r>
        <w:rPr>
          <w:rStyle w:val="Emphasis"/>
          <w:lang w:val="en-IN"/>
        </w:rPr>
        <w:t xml:space="preserve">Install </w:t>
      </w:r>
      <w:r w:rsidRPr="00F9596F">
        <w:rPr>
          <w:rStyle w:val="Emphasis"/>
          <w:color w:val="FF0000"/>
          <w:u w:val="single"/>
          <w:lang w:val="en-IN"/>
        </w:rPr>
        <w:t>Node JS software</w:t>
      </w:r>
      <w:r>
        <w:rPr>
          <w:rStyle w:val="Emphasis"/>
          <w:lang w:val="en-IN"/>
        </w:rPr>
        <w:t xml:space="preserve"> on your machine if you want to execute java script  program in a non-browser environment</w:t>
      </w:r>
    </w:p>
    <w:p w:rsidR="00F9596F" w:rsidRDefault="00F9596F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Download and install </w:t>
      </w:r>
      <w:hyperlink r:id="rId15" w:history="1">
        <w:r w:rsidRPr="00493E28">
          <w:rPr>
            <w:rStyle w:val="Hyperlink"/>
            <w:lang w:val="en-IN"/>
          </w:rPr>
          <w:t>https://nodejs.org/en/download/</w:t>
        </w:r>
      </w:hyperlink>
    </w:p>
    <w:p w:rsidR="00F9596F" w:rsidRDefault="004103D6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Once installed open command prompt and type,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de –v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pm –v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NOTE: IF YOU HAVE ANY ADMIN RESTRICTIONS FOLLOW THE WORK ARROUND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reate a html file and execute java script inside the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riting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eate a file with any name and .html as extension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rl + Space and select HTML Sample</w:t>
      </w:r>
    </w:p>
    <w:p w:rsidR="00184F65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>HTML File with JS Code inside HTML File</w:t>
      </w:r>
    </w:p>
    <w:p w:rsidR="004103D6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1479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 xml:space="preserve">HTML File with JS Code inside </w:t>
      </w:r>
      <w:r>
        <w:rPr>
          <w:lang w:val="en-IN"/>
        </w:rPr>
        <w:t>separate</w:t>
      </w:r>
      <w:r w:rsidRPr="004103D6">
        <w:rPr>
          <w:lang w:val="en-IN"/>
        </w:rPr>
        <w:t xml:space="preserve"> </w:t>
      </w:r>
      <w:r>
        <w:rPr>
          <w:lang w:val="en-IN"/>
        </w:rPr>
        <w:t xml:space="preserve">Java Script </w:t>
      </w:r>
      <w:r w:rsidRPr="004103D6">
        <w:rPr>
          <w:lang w:val="en-IN"/>
        </w:rPr>
        <w:t>File</w:t>
      </w:r>
    </w:p>
    <w:p w:rsidR="004103D6" w:rsidRDefault="004103D6" w:rsidP="00950AFC">
      <w:pPr>
        <w:rPr>
          <w:lang w:val="en-IN"/>
        </w:rPr>
      </w:pPr>
    </w:p>
    <w:p w:rsidR="00950AFC" w:rsidRDefault="00950AFC" w:rsidP="00950AFC">
      <w:pPr>
        <w:pStyle w:val="Title"/>
        <w:rPr>
          <w:lang w:val="en-IN"/>
        </w:rPr>
      </w:pPr>
      <w:r>
        <w:rPr>
          <w:lang w:val="en-IN"/>
        </w:rPr>
        <w:lastRenderedPageBreak/>
        <w:t>Variables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Variables are used to store the value. A value can be categorized into primitive or object.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JS is not strictly type caste programming language, we can use var, let or const to store any type of values.</w:t>
      </w:r>
    </w:p>
    <w:p w:rsidR="00950AFC" w:rsidRPr="00950AFC" w:rsidRDefault="00950AFC" w:rsidP="00950AFC">
      <w:pPr>
        <w:rPr>
          <w:lang w:val="en-IN"/>
        </w:rPr>
      </w:pPr>
      <w:r>
        <w:rPr>
          <w:lang w:val="en-IN"/>
        </w:rPr>
        <w:t>NOTE : Avoid using var as its a old way of declaring a variables</w:t>
      </w:r>
    </w:p>
    <w:p w:rsidR="00950AFC" w:rsidRPr="00950AFC" w:rsidRDefault="00950AFC" w:rsidP="00950AF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507615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65" w:rsidRDefault="002553DE" w:rsidP="002553DE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2553DE" w:rsidRDefault="002553DE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Arithmetic Operators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ddit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ubtraction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-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ultiplication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Divis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/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  <w:t xml:space="preserve">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%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Exponential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*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Increment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+</w:t>
      </w:r>
    </w:p>
    <w:p w:rsidR="00A77649" w:rsidRDefault="00A77649" w:rsidP="00A77649">
      <w:pPr>
        <w:rPr>
          <w:lang w:val="en-IN"/>
        </w:rPr>
      </w:pPr>
    </w:p>
    <w:p w:rsidR="00A77649" w:rsidRDefault="00A77649" w:rsidP="00A77649">
      <w:pPr>
        <w:rPr>
          <w:lang w:val="en-IN"/>
        </w:rPr>
      </w:pPr>
    </w:p>
    <w:p w:rsidR="002553DE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lastRenderedPageBreak/>
        <w:t>Assignment Operators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ssignment                   =           x=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dd and assign             +=         x+=y</w:t>
      </w:r>
      <w:r>
        <w:rPr>
          <w:lang w:val="en-IN"/>
        </w:rPr>
        <w:tab/>
      </w:r>
      <w:r>
        <w:rPr>
          <w:lang w:val="en-IN"/>
        </w:rPr>
        <w:tab/>
        <w:t>x = x + y</w:t>
      </w:r>
    </w:p>
    <w:p w:rsidR="00A77649" w:rsidRP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ubtract and assign      -=         x-=y</w:t>
      </w:r>
      <w:r>
        <w:rPr>
          <w:lang w:val="en-IN"/>
        </w:rPr>
        <w:tab/>
      </w:r>
      <w:r>
        <w:rPr>
          <w:lang w:val="en-IN"/>
        </w:rPr>
        <w:tab/>
        <w:t xml:space="preserve">x = x - y 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ultiply and assign       *=         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 w:rsidRPr="00A77649">
        <w:rPr>
          <w:lang w:val="en-IN"/>
        </w:rPr>
        <w:t>Divide and assign</w:t>
      </w:r>
      <w:r>
        <w:rPr>
          <w:lang w:val="en-IN"/>
        </w:rPr>
        <w:t xml:space="preserve">          /=         x/=y</w:t>
      </w:r>
      <w:r>
        <w:rPr>
          <w:lang w:val="en-IN"/>
        </w:rPr>
        <w:tab/>
      </w:r>
      <w:r>
        <w:rPr>
          <w:lang w:val="en-IN"/>
        </w:rPr>
        <w:tab/>
        <w:t>x = x /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odule and assign        %=        x%=y</w:t>
      </w:r>
      <w:r>
        <w:rPr>
          <w:lang w:val="en-IN"/>
        </w:rPr>
        <w:tab/>
      </w:r>
      <w:r>
        <w:rPr>
          <w:lang w:val="en-IN"/>
        </w:rPr>
        <w:tab/>
        <w:t>x = x %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ponential and assign  **=       x**=y</w:t>
      </w:r>
      <w:r>
        <w:rPr>
          <w:lang w:val="en-IN"/>
        </w:rPr>
        <w:tab/>
      </w:r>
      <w:r>
        <w:rPr>
          <w:lang w:val="en-IN"/>
        </w:rPr>
        <w:tab/>
        <w:t>x = x ** y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Comparison Operators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</w:t>
      </w:r>
      <w:r>
        <w:rPr>
          <w:lang w:val="en-IN"/>
        </w:rPr>
        <w:tab/>
      </w:r>
      <w:r>
        <w:rPr>
          <w:lang w:val="en-IN"/>
        </w:rPr>
        <w:tab/>
        <w:t xml:space="preserve"> ==      </w:t>
      </w:r>
      <w:r>
        <w:rPr>
          <w:lang w:val="en-IN"/>
        </w:rPr>
        <w:tab/>
        <w:t>x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 &amp; Type</w:t>
      </w:r>
      <w:r>
        <w:rPr>
          <w:lang w:val="en-IN"/>
        </w:rPr>
        <w:tab/>
        <w:t xml:space="preserve"> ===      </w:t>
      </w:r>
      <w:r>
        <w:rPr>
          <w:lang w:val="en-IN"/>
        </w:rPr>
        <w:tab/>
        <w:t>x=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</w:t>
      </w:r>
      <w:r>
        <w:rPr>
          <w:lang w:val="en-IN"/>
        </w:rPr>
        <w:tab/>
        <w:t xml:space="preserve"> !=      </w:t>
      </w:r>
      <w:r>
        <w:rPr>
          <w:lang w:val="en-IN"/>
        </w:rPr>
        <w:tab/>
        <w:t>x!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,</w:t>
      </w:r>
      <w:r w:rsidR="00AD6B31">
        <w:rPr>
          <w:lang w:val="en-IN"/>
        </w:rPr>
        <w:t xml:space="preserve"> </w:t>
      </w:r>
      <w:r>
        <w:rPr>
          <w:lang w:val="en-IN"/>
        </w:rPr>
        <w:t xml:space="preserve">Type!==      </w:t>
      </w:r>
      <w:r>
        <w:rPr>
          <w:lang w:val="en-IN"/>
        </w:rPr>
        <w:tab/>
        <w:t>x!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 or Equal</w:t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 or Equal</w:t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A77649" w:rsidRP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</w:t>
      </w:r>
      <w:r w:rsidR="00D941DA">
        <w:rPr>
          <w:lang w:val="en-IN"/>
        </w:rPr>
        <w:t>?stmts1:stmts2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Logical Operators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  =&gt; true, when both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 w:rsidRPr="00AD6B31">
        <w:rPr>
          <w:lang w:val="en-IN"/>
        </w:rPr>
        <w:t xml:space="preserve"> </w:t>
      </w:r>
      <w:r>
        <w:rPr>
          <w:lang w:val="en-IN"/>
        </w:rPr>
        <w:t xml:space="preserve">  =&gt; true, when any one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 =&gt; Inverse of the result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Type of Operators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typeof</w:t>
      </w:r>
      <w:r w:rsidR="00331CA4">
        <w:rPr>
          <w:lang w:val="en-IN"/>
        </w:rPr>
        <w:t xml:space="preserve"> – returns the data type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instanceof</w:t>
      </w: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rFonts w:ascii="Bookman Old Style" w:eastAsiaTheme="minorEastAsia" w:hAnsi="Bookman Old Style" w:cstheme="minorBidi"/>
          <w:b w:val="0"/>
          <w:bCs w:val="0"/>
          <w:color w:val="auto"/>
          <w:sz w:val="24"/>
          <w:szCs w:val="22"/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 types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Number 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tring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oolean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ndefined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Null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ymbol</w:t>
      </w:r>
    </w:p>
    <w:p w:rsidR="00331CA4" w:rsidRP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igInt</w:t>
      </w:r>
    </w:p>
    <w:p w:rsidR="00AD6B31" w:rsidRDefault="00D625FE" w:rsidP="00D625FE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D625FE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>String construction using String concatenation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 xml:space="preserve">String construction using </w:t>
      </w:r>
      <w:r>
        <w:rPr>
          <w:lang w:val="en-IN"/>
        </w:rPr>
        <w:t>back-</w:t>
      </w:r>
      <w:r w:rsidRPr="00E67EE5">
        <w:rPr>
          <w:lang w:val="en-IN"/>
        </w:rPr>
        <w:t xml:space="preserve">tick notation or </w:t>
      </w:r>
      <w:r>
        <w:rPr>
          <w:lang w:val="en-IN"/>
        </w:rPr>
        <w:t xml:space="preserve">template </w:t>
      </w:r>
      <w:r w:rsidRPr="00E67EE5">
        <w:rPr>
          <w:lang w:val="en-IN"/>
        </w:rPr>
        <w:t xml:space="preserve"> literal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EX : </w:t>
      </w:r>
    </w:p>
    <w:p w:rsidR="00E67EE5" w:rsidRDefault="00E67EE5" w:rsidP="00E67EE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06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E67EE5" w:rsidRDefault="00663FD8" w:rsidP="00663FD8">
      <w:pPr>
        <w:pStyle w:val="Title"/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.,else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.,elseif, else..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witch</w:t>
      </w:r>
    </w:p>
    <w:p w:rsidR="00663FD8" w:rsidRPr="00663FD8" w:rsidRDefault="00663FD8" w:rsidP="00663F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77745"/>
            <wp:effectExtent l="1905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E5" w:rsidRPr="00E67EE5" w:rsidRDefault="00E67EE5" w:rsidP="00E67EE5">
      <w:pPr>
        <w:rPr>
          <w:lang w:val="en-IN"/>
        </w:rPr>
      </w:pPr>
    </w:p>
    <w:p w:rsidR="00E67EE5" w:rsidRDefault="004B12EC" w:rsidP="004B12EC">
      <w:pPr>
        <w:pStyle w:val="Title"/>
        <w:rPr>
          <w:lang w:val="en-IN"/>
        </w:rPr>
      </w:pPr>
      <w:r>
        <w:rPr>
          <w:lang w:val="en-IN"/>
        </w:rPr>
        <w:t>Looping Statements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in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of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each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while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do while</w:t>
      </w:r>
    </w:p>
    <w:p w:rsidR="004B12EC" w:rsidRDefault="004B12EC" w:rsidP="004B12E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33375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B" w:rsidRDefault="00B7034B" w:rsidP="004B12EC">
      <w:pPr>
        <w:rPr>
          <w:lang w:val="en-IN"/>
        </w:rPr>
      </w:pPr>
    </w:p>
    <w:p w:rsidR="00B7034B" w:rsidRDefault="00B7034B" w:rsidP="004B12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236595"/>
            <wp:effectExtent l="1905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54" w:rsidRDefault="00F26154" w:rsidP="004B12EC">
      <w:pPr>
        <w:rPr>
          <w:lang w:val="en-IN"/>
        </w:rPr>
      </w:pPr>
    </w:p>
    <w:p w:rsidR="00753D2D" w:rsidRDefault="00753D2D" w:rsidP="004B12EC">
      <w:pPr>
        <w:rPr>
          <w:lang w:val="en-IN"/>
        </w:rPr>
      </w:pPr>
    </w:p>
    <w:p w:rsidR="006215F1" w:rsidRDefault="006215F1" w:rsidP="004B12EC">
      <w:pPr>
        <w:rPr>
          <w:lang w:val="en-IN"/>
        </w:rPr>
      </w:pPr>
    </w:p>
    <w:p w:rsidR="00753D2D" w:rsidRPr="006215F1" w:rsidRDefault="006215F1" w:rsidP="004B12EC">
      <w:pPr>
        <w:rPr>
          <w:b/>
          <w:lang w:val="en-IN"/>
        </w:rPr>
      </w:pPr>
      <w:r w:rsidRPr="006215F1">
        <w:rPr>
          <w:b/>
          <w:lang w:val="en-IN"/>
        </w:rPr>
        <w:lastRenderedPageBreak/>
        <w:t>Foreach loop</w:t>
      </w:r>
    </w:p>
    <w:p w:rsidR="006215F1" w:rsidRDefault="006215F1" w:rsidP="00753D2D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139157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2D" w:rsidRDefault="00753D2D" w:rsidP="00753D2D">
      <w:pPr>
        <w:pStyle w:val="Title"/>
        <w:rPr>
          <w:lang w:val="en-IN"/>
        </w:rPr>
      </w:pPr>
      <w:r>
        <w:rPr>
          <w:lang w:val="en-IN"/>
        </w:rPr>
        <w:t>Arrays</w:t>
      </w:r>
    </w:p>
    <w:p w:rsidR="00753D2D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ush</w:t>
      </w:r>
      <w:r w:rsidR="00745B16">
        <w:rPr>
          <w:lang w:val="en-IN"/>
        </w:rPr>
        <w:t xml:space="preserve"> – insert the element at the end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op</w:t>
      </w:r>
      <w:r w:rsidR="00745B16">
        <w:rPr>
          <w:lang w:val="en-IN"/>
        </w:rPr>
        <w:t xml:space="preserve"> – delete the element at the end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unshift</w:t>
      </w:r>
      <w:r w:rsidR="00745B16">
        <w:rPr>
          <w:lang w:val="en-IN"/>
        </w:rPr>
        <w:t xml:space="preserve">  – insert the element in the beginning</w:t>
      </w:r>
    </w:p>
    <w:p w:rsidR="008E03BA" w:rsidRPr="00745B16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 w:rsidRPr="00745B16">
        <w:rPr>
          <w:lang w:val="en-IN"/>
        </w:rPr>
        <w:t>shift</w:t>
      </w:r>
      <w:r w:rsidR="00745B16" w:rsidRPr="00745B16">
        <w:rPr>
          <w:lang w:val="en-IN"/>
        </w:rPr>
        <w:t xml:space="preserve">  – </w:t>
      </w:r>
      <w:r w:rsidR="00745B16">
        <w:rPr>
          <w:lang w:val="en-IN"/>
        </w:rPr>
        <w:t>delete the element in the beginning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delete</w:t>
      </w:r>
      <w:r w:rsidR="00745B16">
        <w:rPr>
          <w:lang w:val="en-IN"/>
        </w:rPr>
        <w:t>[index] – delete the element with specified index and retain the index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plice</w:t>
      </w:r>
      <w:r w:rsidR="00745B16">
        <w:rPr>
          <w:lang w:val="en-IN"/>
        </w:rPr>
        <w:t xml:space="preserve"> – delete or insert the elements in the original array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lice</w:t>
      </w:r>
      <w:r w:rsidR="00745B16">
        <w:rPr>
          <w:lang w:val="en-IN"/>
        </w:rPr>
        <w:t xml:space="preserve"> - delete or insert the elements not in the original array, it retains the array as it i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concat</w:t>
      </w:r>
      <w:r w:rsidR="00745B16">
        <w:rPr>
          <w:lang w:val="en-IN"/>
        </w:rPr>
        <w:t xml:space="preserve"> -  to combine 2 array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join</w:t>
      </w:r>
      <w:r w:rsidR="00745B16">
        <w:rPr>
          <w:lang w:val="en-IN"/>
        </w:rPr>
        <w:t xml:space="preserve"> – to convert array to string with some delimiter 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2Darrray</w:t>
      </w: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FA0D58" w:rsidRDefault="00FA0D58" w:rsidP="00FA0D58">
      <w:pPr>
        <w:pStyle w:val="Title"/>
        <w:rPr>
          <w:lang w:val="en-IN"/>
        </w:rPr>
      </w:pPr>
      <w:r>
        <w:rPr>
          <w:lang w:val="en-IN"/>
        </w:rPr>
        <w:lastRenderedPageBreak/>
        <w:t>Functions</w:t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Functions with definitions</w:t>
      </w:r>
    </w:p>
    <w:p w:rsidR="00F77810" w:rsidRDefault="00F77810" w:rsidP="00F77810">
      <w:pPr>
        <w:rPr>
          <w:lang w:val="en-IN"/>
        </w:rPr>
      </w:pPr>
      <w:r>
        <w:rPr>
          <w:noProof/>
        </w:rPr>
        <w:drawing>
          <wp:inline distT="0" distB="0" distL="0" distR="0">
            <wp:extent cx="5660390" cy="237299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2F" w:rsidRPr="00F77810" w:rsidRDefault="0048712F" w:rsidP="00F77810">
      <w:pPr>
        <w:rPr>
          <w:lang w:val="en-IN"/>
        </w:rPr>
      </w:pPr>
    </w:p>
    <w:p w:rsidR="00F77810" w:rsidRPr="0048712F" w:rsidRDefault="00FA0D58" w:rsidP="006215F1">
      <w:pPr>
        <w:pStyle w:val="ListParagraph"/>
        <w:numPr>
          <w:ilvl w:val="0"/>
          <w:numId w:val="22"/>
        </w:numPr>
        <w:rPr>
          <w:lang w:val="en-IN"/>
        </w:rPr>
      </w:pPr>
      <w:r w:rsidRPr="0048712F">
        <w:rPr>
          <w:lang w:val="en-IN"/>
        </w:rPr>
        <w:t>Func</w:t>
      </w:r>
      <w:r w:rsidR="0048712F" w:rsidRPr="0048712F">
        <w:rPr>
          <w:lang w:val="en-IN"/>
        </w:rPr>
        <w:t>tion with Expression OR Anonymous Function</w:t>
      </w:r>
      <w:r w:rsidR="0048712F">
        <w:rPr>
          <w:noProof/>
        </w:rPr>
        <w:t xml:space="preserve"> </w:t>
      </w:r>
      <w:r w:rsidR="0048712F">
        <w:rPr>
          <w:noProof/>
        </w:rPr>
        <w:drawing>
          <wp:inline distT="0" distB="0" distL="0" distR="0">
            <wp:extent cx="5943600" cy="1398001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rrow functions</w:t>
      </w:r>
    </w:p>
    <w:p w:rsidR="0048712F" w:rsidRDefault="0048712F" w:rsidP="0048712F">
      <w:pPr>
        <w:rPr>
          <w:lang w:val="en-IN"/>
        </w:rPr>
      </w:pPr>
      <w:r>
        <w:rPr>
          <w:noProof/>
        </w:rPr>
        <w:drawing>
          <wp:inline distT="0" distB="0" distL="0" distR="0">
            <wp:extent cx="5716270" cy="146431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F1" w:rsidRDefault="006215F1" w:rsidP="0048712F">
      <w:pPr>
        <w:rPr>
          <w:lang w:val="en-IN"/>
        </w:rPr>
      </w:pPr>
    </w:p>
    <w:p w:rsidR="00360C67" w:rsidRDefault="00360C67" w:rsidP="0048712F">
      <w:pPr>
        <w:rPr>
          <w:lang w:val="en-IN"/>
        </w:rPr>
      </w:pPr>
    </w:p>
    <w:p w:rsidR="00360C67" w:rsidRDefault="00FA2564" w:rsidP="00FA2564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FA25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Map</w:t>
      </w:r>
    </w:p>
    <w:p w:rsidR="006011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et</w:t>
      </w:r>
    </w:p>
    <w:p w:rsidR="00601164" w:rsidRDefault="00601164" w:rsidP="00601164">
      <w:pPr>
        <w:pStyle w:val="ListParagraph"/>
        <w:rPr>
          <w:lang w:val="en-IN"/>
        </w:rPr>
      </w:pPr>
    </w:p>
    <w:p w:rsidR="006215F1" w:rsidRDefault="006215F1" w:rsidP="00601164">
      <w:pPr>
        <w:pStyle w:val="ListParagraph"/>
        <w:rPr>
          <w:lang w:val="en-IN"/>
        </w:rPr>
      </w:pPr>
    </w:p>
    <w:p w:rsidR="006215F1" w:rsidRDefault="006215F1" w:rsidP="006215F1">
      <w:pPr>
        <w:pStyle w:val="Title"/>
        <w:rPr>
          <w:lang w:val="en-IN"/>
        </w:rPr>
      </w:pPr>
      <w:r>
        <w:rPr>
          <w:lang w:val="en-IN"/>
        </w:rPr>
        <w:t>Classes and Objects</w:t>
      </w: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pStyle w:val="Title"/>
        <w:rPr>
          <w:lang w:val="en-IN"/>
        </w:rPr>
      </w:pPr>
      <w:r>
        <w:rPr>
          <w:lang w:val="en-IN"/>
        </w:rPr>
        <w:lastRenderedPageBreak/>
        <w:t>Protractor Setup</w:t>
      </w:r>
    </w:p>
    <w:p w:rsidR="00C80DEE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Download and install node.js with admin credentials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Protractor - </w:t>
      </w:r>
      <w:hyperlink r:id="rId26" w:anchor="/" w:history="1">
        <w:r w:rsidRPr="00BE23C3">
          <w:rPr>
            <w:rStyle w:val="Hyperlink"/>
            <w:lang w:val="en-IN"/>
          </w:rPr>
          <w:t>http://www.protractortest.org/#/</w:t>
        </w:r>
      </w:hyperlink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r w:rsidRPr="004439DC">
        <w:rPr>
          <w:lang w:val="en-IN"/>
        </w:rPr>
        <w:t>npm install -g protractor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</w:t>
      </w:r>
      <w:r w:rsidRPr="004439DC">
        <w:rPr>
          <w:lang w:val="en-IN"/>
        </w:rPr>
        <w:t>webdriver-manager</w:t>
      </w:r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r w:rsidRPr="004439DC">
        <w:rPr>
          <w:lang w:val="en-IN"/>
        </w:rPr>
        <w:t>webdriver-manager update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Write a Test and configuration file from the official document</w:t>
      </w:r>
    </w:p>
    <w:p w:rsidR="004439DC" w:rsidRDefault="00527533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Open terminal and execute </w:t>
      </w:r>
    </w:p>
    <w:p w:rsidR="00527533" w:rsidRDefault="00527533" w:rsidP="00527533">
      <w:pPr>
        <w:pStyle w:val="ListParagraph"/>
        <w:numPr>
          <w:ilvl w:val="1"/>
          <w:numId w:val="24"/>
        </w:numPr>
        <w:rPr>
          <w:lang w:val="en-IN"/>
        </w:rPr>
      </w:pPr>
      <w:r>
        <w:rPr>
          <w:lang w:val="en-IN"/>
        </w:rPr>
        <w:t>protractor conf.js</w:t>
      </w:r>
    </w:p>
    <w:p w:rsidR="00527533" w:rsidRDefault="00527533" w:rsidP="004A6778">
      <w:pPr>
        <w:rPr>
          <w:lang w:val="en-IN"/>
        </w:rPr>
      </w:pPr>
    </w:p>
    <w:p w:rsidR="004A6778" w:rsidRDefault="004A6778" w:rsidP="004A6778">
      <w:pPr>
        <w:pStyle w:val="Title"/>
        <w:rPr>
          <w:lang w:val="en-IN"/>
        </w:rPr>
      </w:pPr>
      <w:r>
        <w:rPr>
          <w:lang w:val="en-IN"/>
        </w:rPr>
        <w:t>Drawbacks of Selenium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elenium is not suitable for angular Applications, because complex coding is required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In Angular applications client side validations are more.</w:t>
      </w:r>
    </w:p>
    <w:p w:rsidR="004A6778" w:rsidRDefault="004A6778" w:rsidP="004A677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Angular specific HTML Tags, extra HTML Tags, attributes which selenium cannot handle</w:t>
      </w:r>
    </w:p>
    <w:p w:rsidR="004A6778" w:rsidRDefault="004A6778" w:rsidP="004A6778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4A6778" w:rsidRDefault="004A6778" w:rsidP="004A6778">
      <w:pPr>
        <w:rPr>
          <w:lang w:val="en-IN"/>
        </w:rPr>
      </w:pPr>
      <w:r>
        <w:rPr>
          <w:lang w:val="en-IN"/>
        </w:rPr>
        <w:t>Protractor is a and-to-end automation tool for angular specific applications</w:t>
      </w:r>
    </w:p>
    <w:p w:rsidR="004A6778" w:rsidRDefault="004A6778" w:rsidP="004A67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400935"/>
            <wp:effectExtent l="19050" t="0" r="825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78" w:rsidRDefault="00301DB5" w:rsidP="00301DB5">
      <w:pPr>
        <w:pStyle w:val="Title"/>
        <w:rPr>
          <w:lang w:val="en-IN"/>
        </w:rPr>
      </w:pPr>
      <w:r>
        <w:rPr>
          <w:lang w:val="en-IN"/>
        </w:rPr>
        <w:lastRenderedPageBreak/>
        <w:t>Why Protractor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Advanced then selenium because it is build on selenium with extra identifiers to locate angular specific elements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Sync issues can be easily handled in Protractor</w:t>
      </w:r>
    </w:p>
    <w:p w:rsidR="00301DB5" w:rsidRDefault="00301DB5" w:rsidP="00301DB5">
      <w:pPr>
        <w:pStyle w:val="ListParagraph"/>
        <w:numPr>
          <w:ilvl w:val="0"/>
          <w:numId w:val="26"/>
        </w:numPr>
        <w:rPr>
          <w:lang w:val="en-IN"/>
        </w:rPr>
      </w:pPr>
      <w:r w:rsidRPr="00301DB5">
        <w:rPr>
          <w:lang w:val="en-IN"/>
        </w:rPr>
        <w:t xml:space="preserve">Dynamic elements present in the webpage </w:t>
      </w:r>
      <w:r>
        <w:rPr>
          <w:lang w:val="en-IN"/>
        </w:rPr>
        <w:t>can be handled easily</w:t>
      </w:r>
    </w:p>
    <w:p w:rsidR="00301DB5" w:rsidRDefault="00301DB5" w:rsidP="00301DB5">
      <w:pPr>
        <w:pStyle w:val="Title"/>
        <w:rPr>
          <w:lang w:val="en-IN"/>
        </w:rPr>
      </w:pPr>
      <w:r>
        <w:rPr>
          <w:lang w:val="en-IN"/>
        </w:rPr>
        <w:t>How Protractor works</w:t>
      </w:r>
    </w:p>
    <w:p w:rsidR="00301DB5" w:rsidRDefault="00301DB5" w:rsidP="00301DB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2955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7D" w:rsidRDefault="00AB4F7D" w:rsidP="00AB4F7D">
      <w:pPr>
        <w:pStyle w:val="Title"/>
        <w:rPr>
          <w:lang w:val="en-IN"/>
        </w:rPr>
      </w:pPr>
      <w:r>
        <w:rPr>
          <w:lang w:val="en-IN"/>
        </w:rPr>
        <w:t>Understand the First Test</w:t>
      </w:r>
    </w:p>
    <w:p w:rsidR="00AB4F7D" w:rsidRDefault="00AA388E" w:rsidP="00AB4F7D">
      <w:pPr>
        <w:rPr>
          <w:lang w:val="en-IN"/>
        </w:rPr>
      </w:pPr>
      <w:r>
        <w:rPr>
          <w:lang w:val="en-IN"/>
        </w:rPr>
        <w:t>describe block -   represents the scenario</w:t>
      </w:r>
    </w:p>
    <w:p w:rsidR="00AA388E" w:rsidRDefault="00AA388E" w:rsidP="00AB4F7D">
      <w:pPr>
        <w:rPr>
          <w:lang w:val="en-IN"/>
        </w:rPr>
      </w:pPr>
      <w:r>
        <w:rPr>
          <w:lang w:val="en-IN"/>
        </w:rPr>
        <w:t>it block – represents the test</w:t>
      </w: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B4F7D">
      <w:pPr>
        <w:rPr>
          <w:lang w:val="en-IN"/>
        </w:rPr>
      </w:pPr>
    </w:p>
    <w:p w:rsidR="00AA388E" w:rsidRDefault="00AA388E" w:rsidP="00AA388E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lastRenderedPageBreak/>
        <w:t>Global Variables</w:t>
      </w:r>
    </w:p>
    <w:p w:rsidR="00AA388E" w:rsidRDefault="00AA388E" w:rsidP="00AA388E">
      <w:r>
        <w:rPr>
          <w:noProof/>
        </w:rPr>
        <w:drawing>
          <wp:inline distT="0" distB="0" distL="0" distR="0">
            <wp:extent cx="5943600" cy="1690562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8E" w:rsidRDefault="00AA388E" w:rsidP="00AA388E">
      <w:pPr>
        <w:pStyle w:val="Title"/>
      </w:pPr>
      <w:r>
        <w:t>Asynchronous nature of JS</w:t>
      </w:r>
    </w:p>
    <w:p w:rsidR="00AA388E" w:rsidRDefault="00AA388E" w:rsidP="00AA388E">
      <w:r>
        <w:t>Execution will not wait until the line of code completes the execution (in case of sleep or waiting for other resources), it will go and execute the next line.</w:t>
      </w:r>
    </w:p>
    <w:p w:rsidR="00AA388E" w:rsidRDefault="00AA388E" w:rsidP="00AA388E">
      <w:pPr>
        <w:rPr>
          <w:rStyle w:val="IntenseReference"/>
        </w:rPr>
      </w:pPr>
      <w:r w:rsidRPr="00AA388E">
        <w:rPr>
          <w:rStyle w:val="IntenseReference"/>
        </w:rPr>
        <w:t xml:space="preserve">NOTE : </w:t>
      </w:r>
      <w:r>
        <w:rPr>
          <w:rStyle w:val="IntenseReference"/>
        </w:rPr>
        <w:t>almost all the protractor functions are synchronous in nature</w:t>
      </w:r>
    </w:p>
    <w:p w:rsidR="00290F1B" w:rsidRDefault="00290F1B" w:rsidP="00AA388E">
      <w:pPr>
        <w:rPr>
          <w:rStyle w:val="IntenseReference"/>
        </w:rPr>
      </w:pPr>
      <w:r>
        <w:rPr>
          <w:rStyle w:val="IntenseReference"/>
        </w:rPr>
        <w:t>Except those which you read from the application</w:t>
      </w:r>
    </w:p>
    <w:p w:rsidR="00290F1B" w:rsidRDefault="00290F1B" w:rsidP="00AA388E">
      <w:pPr>
        <w:rPr>
          <w:rStyle w:val="IntenseEmphasis"/>
        </w:rPr>
      </w:pPr>
      <w:r>
        <w:rPr>
          <w:rStyle w:val="IntenseReference"/>
        </w:rPr>
        <w:t xml:space="preserve">Ex : </w:t>
      </w:r>
      <w:r>
        <w:rPr>
          <w:rStyle w:val="IntenseEmphasis"/>
        </w:rPr>
        <w:t>getText, getAttribute etc</w:t>
      </w:r>
    </w:p>
    <w:p w:rsidR="00290F1B" w:rsidRDefault="00290F1B" w:rsidP="00290F1B">
      <w:pPr>
        <w:pStyle w:val="Heading1"/>
        <w:rPr>
          <w:rStyle w:val="IntenseEmphasis"/>
          <w:b/>
        </w:rPr>
      </w:pPr>
      <w:r w:rsidRPr="00290F1B">
        <w:rPr>
          <w:rStyle w:val="IntenseEmphasis"/>
          <w:b/>
        </w:rPr>
        <w:t>Promise</w:t>
      </w:r>
      <w:r>
        <w:rPr>
          <w:rStyle w:val="IntenseEmphasis"/>
          <w:b/>
        </w:rPr>
        <w:t xml:space="preserve"> :</w:t>
      </w:r>
    </w:p>
    <w:p w:rsidR="00290F1B" w:rsidRDefault="00290F1B" w:rsidP="00290F1B">
      <w:r>
        <w:rPr>
          <w:noProof/>
        </w:rPr>
        <w:drawing>
          <wp:inline distT="0" distB="0" distL="0" distR="0">
            <wp:extent cx="5941060" cy="1767205"/>
            <wp:effectExtent l="19050" t="0" r="254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1B" w:rsidRDefault="00290F1B" w:rsidP="00290F1B">
      <w:r>
        <w:t>At any given point of time if we want to have synchronous behavior then we have to resolve the promise.</w:t>
      </w:r>
    </w:p>
    <w:p w:rsidR="00290F1B" w:rsidRDefault="00290F1B" w:rsidP="00290F1B">
      <w:r>
        <w:t xml:space="preserve"> </w:t>
      </w:r>
      <w:r w:rsidR="00BA6283">
        <w:t>To resolve the promise use then() and a callback function</w:t>
      </w:r>
    </w:p>
    <w:p w:rsidR="00E17647" w:rsidRDefault="00E17647" w:rsidP="00290F1B"/>
    <w:p w:rsidR="00E17647" w:rsidRDefault="00E17647" w:rsidP="00E17647">
      <w:pPr>
        <w:pStyle w:val="Title"/>
      </w:pPr>
      <w:r>
        <w:lastRenderedPageBreak/>
        <w:t>Plugins</w:t>
      </w:r>
    </w:p>
    <w:p w:rsidR="00E17647" w:rsidRDefault="00E17647" w:rsidP="00E17647">
      <w:r>
        <w:rPr>
          <w:noProof/>
        </w:rPr>
        <w:drawing>
          <wp:inline distT="0" distB="0" distL="0" distR="0">
            <wp:extent cx="5943600" cy="1567657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47" w:rsidRDefault="00667652" w:rsidP="00E17647">
      <w:r>
        <w:rPr>
          <w:noProof/>
        </w:rPr>
        <w:drawing>
          <wp:inline distT="0" distB="0" distL="0" distR="0">
            <wp:extent cx="5943600" cy="146593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52" w:rsidRDefault="00667652" w:rsidP="00E17647">
      <w:r>
        <w:rPr>
          <w:noProof/>
        </w:rPr>
        <w:drawing>
          <wp:inline distT="0" distB="0" distL="0" distR="0">
            <wp:extent cx="5943600" cy="1585070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E17647"/>
    <w:p w:rsidR="00243C82" w:rsidRDefault="00243C82" w:rsidP="00243C82">
      <w:pPr>
        <w:pStyle w:val="Title"/>
      </w:pPr>
      <w:r>
        <w:lastRenderedPageBreak/>
        <w:t>Finding Element in Protractor</w:t>
      </w:r>
    </w:p>
    <w:p w:rsidR="00243C82" w:rsidRPr="00243C82" w:rsidRDefault="00243C82" w:rsidP="00243C82">
      <w:r>
        <w:rPr>
          <w:noProof/>
        </w:rPr>
        <w:drawing>
          <wp:inline distT="0" distB="0" distL="0" distR="0">
            <wp:extent cx="5943600" cy="3278083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2" w:rsidRDefault="00243C82" w:rsidP="00243C82"/>
    <w:p w:rsidR="005517AC" w:rsidRDefault="005517AC" w:rsidP="005517AC">
      <w:pPr>
        <w:pStyle w:val="Title"/>
      </w:pPr>
      <w:r>
        <w:t>Validations in Protractor</w:t>
      </w:r>
    </w:p>
    <w:p w:rsidR="005517AC" w:rsidRDefault="00410B7C" w:rsidP="005517AC">
      <w:r>
        <w:t xml:space="preserve">- </w:t>
      </w:r>
      <w:hyperlink r:id="rId35" w:history="1">
        <w:r w:rsidRPr="0053349A">
          <w:rPr>
            <w:rStyle w:val="Hyperlink"/>
          </w:rPr>
          <w:t>https://jasmine.github.io/tutorials/your_first_suite</w:t>
        </w:r>
      </w:hyperlink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DC6C05" w:rsidRDefault="00DC6C05" w:rsidP="00410B7C">
      <w:pPr>
        <w:pStyle w:val="Title"/>
      </w:pPr>
    </w:p>
    <w:p w:rsidR="00410B7C" w:rsidRDefault="00410B7C" w:rsidP="00410B7C">
      <w:pPr>
        <w:pStyle w:val="Title"/>
      </w:pPr>
      <w:r>
        <w:lastRenderedPageBreak/>
        <w:t>Play with more than one element</w:t>
      </w:r>
    </w:p>
    <w:p w:rsidR="00410B7C" w:rsidRDefault="00410B7C" w:rsidP="00410B7C">
      <w:r>
        <w:t>In protractor we have to use element.all method to find more than one element</w:t>
      </w:r>
    </w:p>
    <w:p w:rsidR="00DC6C05" w:rsidRDefault="00DC6C05" w:rsidP="00410B7C">
      <w:r>
        <w:rPr>
          <w:noProof/>
        </w:rPr>
        <w:drawing>
          <wp:inline distT="0" distB="0" distL="0" distR="0">
            <wp:extent cx="5943600" cy="5429038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29" w:rsidRDefault="00426929" w:rsidP="00426929">
      <w:pPr>
        <w:pStyle w:val="Heading2"/>
        <w:pBdr>
          <w:bottom w:val="single" w:sz="6" w:space="1" w:color="auto"/>
        </w:pBdr>
      </w:pPr>
      <w:r>
        <w:t>Chain locators :</w:t>
      </w:r>
    </w:p>
    <w:p w:rsidR="00426929" w:rsidRDefault="00426929" w:rsidP="00426929">
      <w:r>
        <w:t>Finding an elements which is present inside the Element</w:t>
      </w:r>
    </w:p>
    <w:p w:rsidR="007455F3" w:rsidRDefault="007455F3" w:rsidP="00426929"/>
    <w:p w:rsidR="007455F3" w:rsidRDefault="007455F3" w:rsidP="00426929"/>
    <w:p w:rsidR="007455F3" w:rsidRDefault="007455F3" w:rsidP="00426929"/>
    <w:p w:rsidR="007455F3" w:rsidRDefault="007455F3" w:rsidP="007455F3">
      <w:pPr>
        <w:pStyle w:val="Title"/>
      </w:pPr>
      <w:r>
        <w:lastRenderedPageBreak/>
        <w:t>Capture Screenshots in protractor</w:t>
      </w:r>
    </w:p>
    <w:p w:rsidR="007455F3" w:rsidRDefault="003B4927" w:rsidP="003B4927">
      <w:pPr>
        <w:pStyle w:val="ListParagraph"/>
        <w:numPr>
          <w:ilvl w:val="0"/>
          <w:numId w:val="28"/>
        </w:numPr>
      </w:pPr>
      <w:r>
        <w:t xml:space="preserve">Go to npm website : </w:t>
      </w:r>
      <w:hyperlink r:id="rId37" w:history="1">
        <w:r w:rsidRPr="0053349A">
          <w:rPr>
            <w:rStyle w:val="Hyperlink"/>
          </w:rPr>
          <w:t>https://www.npmjs.com/</w:t>
        </w:r>
      </w:hyperlink>
    </w:p>
    <w:p w:rsidR="003B4927" w:rsidRPr="007455F3" w:rsidRDefault="003B4927" w:rsidP="003B4927">
      <w:pPr>
        <w:pStyle w:val="ListParagraph"/>
        <w:numPr>
          <w:ilvl w:val="0"/>
          <w:numId w:val="28"/>
        </w:numPr>
      </w:pPr>
      <w:r>
        <w:t xml:space="preserve">Search for </w:t>
      </w:r>
      <w:r w:rsidRPr="003B4927">
        <w:t>protractor-jasmine2-screenshot-reporter</w:t>
      </w:r>
    </w:p>
    <w:p w:rsidR="003B4927" w:rsidRDefault="000E73B1" w:rsidP="003B4927">
      <w:pPr>
        <w:pStyle w:val="ListParagraph"/>
        <w:numPr>
          <w:ilvl w:val="1"/>
          <w:numId w:val="28"/>
        </w:numPr>
      </w:pPr>
      <w:hyperlink r:id="rId38" w:history="1">
        <w:r w:rsidR="003B4927" w:rsidRPr="0053349A">
          <w:rPr>
            <w:rStyle w:val="Hyperlink"/>
          </w:rPr>
          <w:t>https://www.npmjs.com/package/protractor-jasmine2-screenshot-reporter</w:t>
        </w:r>
      </w:hyperlink>
      <w:r w:rsidR="003B4927">
        <w:t xml:space="preserve"> 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Follow the instructions to install the plugin</w:t>
      </w:r>
    </w:p>
    <w:p w:rsidR="003B4927" w:rsidRPr="003B4927" w:rsidRDefault="003B4927" w:rsidP="003B4927">
      <w:pPr>
        <w:pStyle w:val="ListParagraph"/>
        <w:numPr>
          <w:ilvl w:val="1"/>
          <w:numId w:val="28"/>
        </w:numPr>
      </w:pPr>
      <w:r>
        <w:rPr>
          <w:rFonts w:ascii="Consolas" w:hAnsi="Consolas"/>
          <w:sz w:val="12"/>
          <w:szCs w:val="12"/>
          <w:shd w:val="clear" w:color="auto" w:fill="DBFFDB"/>
        </w:rPr>
        <w:t>npm i protractor-jasmine2-screenshot-reporter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Verify node_module folder is created and it has the package installed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Update the conf.js with the instructions provided in the documentation</w:t>
      </w:r>
    </w:p>
    <w:p w:rsidR="003B4927" w:rsidRDefault="003B4927" w:rsidP="003B4927">
      <w:pPr>
        <w:pStyle w:val="ListParagraph"/>
        <w:numPr>
          <w:ilvl w:val="0"/>
          <w:numId w:val="28"/>
        </w:numPr>
      </w:pPr>
      <w:r>
        <w:t>Execute the test and verify the screen-shot is captured</w:t>
      </w:r>
    </w:p>
    <w:p w:rsidR="001A095F" w:rsidRPr="001A095F" w:rsidRDefault="001A095F" w:rsidP="001A095F">
      <w:pPr>
        <w:pStyle w:val="Title"/>
      </w:pPr>
      <w:r>
        <w:t>Allure Reports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 xml:space="preserve">Go to npm website : </w:t>
      </w:r>
      <w:hyperlink r:id="rId39" w:history="1">
        <w:r w:rsidRPr="0053349A">
          <w:rPr>
            <w:rStyle w:val="Hyperlink"/>
          </w:rPr>
          <w:t>https://www.npmjs.com/</w:t>
        </w:r>
      </w:hyperlink>
    </w:p>
    <w:p w:rsidR="007455F3" w:rsidRDefault="007A7BCD" w:rsidP="007A7BCD">
      <w:pPr>
        <w:pStyle w:val="ListParagraph"/>
        <w:numPr>
          <w:ilvl w:val="0"/>
          <w:numId w:val="29"/>
        </w:numPr>
      </w:pPr>
      <w:r>
        <w:t xml:space="preserve">Search  for jasmine-allure-report : </w:t>
      </w:r>
      <w:hyperlink r:id="rId40" w:history="1">
        <w:r w:rsidRPr="00630E2C">
          <w:rPr>
            <w:rStyle w:val="Hyperlink"/>
          </w:rPr>
          <w:t>https://www.npmjs.com/package/jasmine-allure-reporter</w:t>
        </w:r>
      </w:hyperlink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>Follow the instructions to install the plugin</w:t>
      </w:r>
    </w:p>
    <w:p w:rsidR="007A7BCD" w:rsidRDefault="007A7BCD" w:rsidP="007A7BCD">
      <w:pPr>
        <w:pStyle w:val="ListParagraph"/>
        <w:numPr>
          <w:ilvl w:val="1"/>
          <w:numId w:val="29"/>
        </w:numPr>
      </w:pPr>
      <w:r>
        <w:rPr>
          <w:rFonts w:ascii="Consolas" w:hAnsi="Consolas"/>
          <w:sz w:val="12"/>
          <w:szCs w:val="12"/>
          <w:shd w:val="clear" w:color="auto" w:fill="DBFFDB"/>
        </w:rPr>
        <w:t>npm i jasmine-allure-reporter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>Verify node_module folder is created and it has the package installed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>Update the conf.js with the instructions provided in the documentation</w:t>
      </w:r>
    </w:p>
    <w:p w:rsidR="007A7BCD" w:rsidRDefault="007A7BCD" w:rsidP="007A7BCD">
      <w:pPr>
        <w:pStyle w:val="ListParagraph"/>
        <w:numPr>
          <w:ilvl w:val="0"/>
          <w:numId w:val="29"/>
        </w:numPr>
      </w:pPr>
      <w:r>
        <w:t>Execute the test and verify the xml output generated under allure-reports</w:t>
      </w:r>
    </w:p>
    <w:p w:rsidR="007A7BCD" w:rsidRDefault="003F1648" w:rsidP="007A7BCD">
      <w:pPr>
        <w:pStyle w:val="ListParagraph"/>
        <w:numPr>
          <w:ilvl w:val="0"/>
          <w:numId w:val="29"/>
        </w:numPr>
      </w:pPr>
      <w:r>
        <w:t>To convert the xml output to HTML use allure  command line</w:t>
      </w:r>
    </w:p>
    <w:p w:rsidR="003F1648" w:rsidRDefault="000E73B1" w:rsidP="003F1648">
      <w:pPr>
        <w:pStyle w:val="ListParagraph"/>
        <w:numPr>
          <w:ilvl w:val="1"/>
          <w:numId w:val="29"/>
        </w:numPr>
      </w:pPr>
      <w:hyperlink r:id="rId41" w:history="1">
        <w:r w:rsidR="003F1648" w:rsidRPr="00630E2C">
          <w:rPr>
            <w:rStyle w:val="Hyperlink"/>
          </w:rPr>
          <w:t>https://www.npmjs.com/search?q=allure%20commandline</w:t>
        </w:r>
      </w:hyperlink>
    </w:p>
    <w:p w:rsidR="003F1648" w:rsidRPr="003F1648" w:rsidRDefault="003F1648" w:rsidP="003F1648">
      <w:pPr>
        <w:pStyle w:val="ListParagraph"/>
        <w:numPr>
          <w:ilvl w:val="1"/>
          <w:numId w:val="29"/>
        </w:numPr>
      </w:pPr>
      <w:r>
        <w:rPr>
          <w:rFonts w:ascii="Consolas" w:hAnsi="Consolas"/>
          <w:sz w:val="12"/>
          <w:szCs w:val="12"/>
          <w:shd w:val="clear" w:color="auto" w:fill="DBFFDB"/>
        </w:rPr>
        <w:t>npm i allure-commandline</w:t>
      </w:r>
    </w:p>
    <w:p w:rsidR="003F1648" w:rsidRDefault="003F1648" w:rsidP="003F1648">
      <w:pPr>
        <w:pStyle w:val="ListParagraph"/>
        <w:numPr>
          <w:ilvl w:val="0"/>
          <w:numId w:val="29"/>
        </w:numPr>
      </w:pPr>
      <w:r>
        <w:t>Execute allure serve &lt;&lt;location of xml file&gt;&gt;</w:t>
      </w: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2B6ED7" w:rsidRDefault="002B6ED7" w:rsidP="001A095F">
      <w:pPr>
        <w:pStyle w:val="Title"/>
      </w:pPr>
    </w:p>
    <w:p w:rsidR="001A095F" w:rsidRDefault="001A095F" w:rsidP="001A095F">
      <w:pPr>
        <w:pStyle w:val="Title"/>
      </w:pPr>
      <w:r>
        <w:lastRenderedPageBreak/>
        <w:t>HTML Reports using protractor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Go to npm website : </w:t>
      </w:r>
      <w:hyperlink r:id="rId42" w:history="1">
        <w:r w:rsidRPr="0053349A">
          <w:rPr>
            <w:rStyle w:val="Hyperlink"/>
          </w:rPr>
          <w:t>https://www.npmjs.com/</w:t>
        </w:r>
      </w:hyperlink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Search for </w:t>
      </w:r>
      <w:r w:rsidRPr="002B6ED7">
        <w:t>protractor-html-reporter-2</w:t>
      </w:r>
    </w:p>
    <w:p w:rsidR="002B6ED7" w:rsidRDefault="000E73B1" w:rsidP="002B6ED7">
      <w:pPr>
        <w:pStyle w:val="ListParagraph"/>
        <w:numPr>
          <w:ilvl w:val="1"/>
          <w:numId w:val="30"/>
        </w:numPr>
      </w:pPr>
      <w:hyperlink r:id="rId43" w:history="1">
        <w:r w:rsidR="002B6ED7" w:rsidRPr="00630E2C">
          <w:rPr>
            <w:rStyle w:val="Hyperlink"/>
          </w:rPr>
          <w:t>https://www.npmjs.com/search?q=protractor%20html%20reporter2</w:t>
        </w:r>
      </w:hyperlink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 xml:space="preserve">Install the plugin </w:t>
      </w:r>
    </w:p>
    <w:p w:rsidR="002B6ED7" w:rsidRPr="002B6ED7" w:rsidRDefault="002B6ED7" w:rsidP="002B6ED7">
      <w:pPr>
        <w:pStyle w:val="ListParagraph"/>
        <w:numPr>
          <w:ilvl w:val="1"/>
          <w:numId w:val="30"/>
        </w:numPr>
      </w:pPr>
      <w:r>
        <w:rPr>
          <w:rFonts w:ascii="Consolas" w:hAnsi="Consolas"/>
          <w:sz w:val="12"/>
          <w:szCs w:val="12"/>
          <w:shd w:val="clear" w:color="auto" w:fill="DBFFDB"/>
        </w:rPr>
        <w:t>npm i protractor-html-reporter-2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>Verify node_module folder is created and it has the package installed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>Update the conf.js with the instructions provided in the documentation</w:t>
      </w:r>
    </w:p>
    <w:p w:rsidR="002B6ED7" w:rsidRDefault="002B6ED7" w:rsidP="002B6ED7">
      <w:pPr>
        <w:pStyle w:val="ListParagraph"/>
        <w:numPr>
          <w:ilvl w:val="0"/>
          <w:numId w:val="30"/>
        </w:numPr>
      </w:pPr>
      <w:r>
        <w:t>Execute the test and HTML Output</w:t>
      </w:r>
    </w:p>
    <w:p w:rsidR="002B6ED7" w:rsidRDefault="002B6ED7" w:rsidP="002B6ED7">
      <w:pPr>
        <w:pStyle w:val="ListParagraph"/>
        <w:numPr>
          <w:ilvl w:val="0"/>
          <w:numId w:val="30"/>
        </w:numPr>
      </w:pPr>
    </w:p>
    <w:p w:rsidR="001A095F" w:rsidRDefault="001A095F" w:rsidP="001A095F"/>
    <w:p w:rsidR="00CA5F6D" w:rsidRDefault="00CA5F6D" w:rsidP="001A095F"/>
    <w:p w:rsidR="00CA5F6D" w:rsidRDefault="00CA5F6D" w:rsidP="00CA5F6D">
      <w:pPr>
        <w:pStyle w:val="Title"/>
      </w:pPr>
      <w:r>
        <w:t>Executing tests on a different Browser</w:t>
      </w:r>
    </w:p>
    <w:p w:rsidR="00C3244D" w:rsidRDefault="00C3244D" w:rsidP="00C3244D">
      <w:pPr>
        <w:pStyle w:val="ListParagraph"/>
        <w:numPr>
          <w:ilvl w:val="0"/>
          <w:numId w:val="31"/>
        </w:numPr>
      </w:pPr>
      <w:r>
        <w:t xml:space="preserve">Download the latest driver executable for the browser because by default only chrome and FF browser drivers are downloaded </w:t>
      </w:r>
    </w:p>
    <w:p w:rsidR="00081D89" w:rsidRDefault="00C3244D" w:rsidP="00C3244D">
      <w:pPr>
        <w:pStyle w:val="ListParagraph"/>
        <w:numPr>
          <w:ilvl w:val="1"/>
          <w:numId w:val="31"/>
        </w:numPr>
      </w:pPr>
      <w:r>
        <w:t>Webdriver-manager update –ie</w:t>
      </w:r>
    </w:p>
    <w:p w:rsidR="00C3244D" w:rsidRDefault="00C3244D" w:rsidP="00C3244D">
      <w:pPr>
        <w:pStyle w:val="ListParagraph"/>
        <w:numPr>
          <w:ilvl w:val="0"/>
          <w:numId w:val="31"/>
        </w:numPr>
      </w:pPr>
      <w:r>
        <w:t xml:space="preserve">enable browsername in the capabalities </w:t>
      </w:r>
    </w:p>
    <w:p w:rsidR="00C3244D" w:rsidRDefault="00C3244D" w:rsidP="00C3244D">
      <w:pPr>
        <w:pStyle w:val="ListParagraph"/>
        <w:numPr>
          <w:ilvl w:val="1"/>
          <w:numId w:val="31"/>
        </w:numPr>
      </w:pPr>
      <w:r>
        <w:rPr>
          <w:noProof/>
        </w:rPr>
        <w:drawing>
          <wp:inline distT="0" distB="0" distL="0" distR="0">
            <wp:extent cx="5943600" cy="2354419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4D" w:rsidRDefault="00C3244D" w:rsidP="00B31A9A"/>
    <w:p w:rsidR="00B31A9A" w:rsidRDefault="00B31A9A" w:rsidP="00B31A9A"/>
    <w:p w:rsidR="00B31A9A" w:rsidRDefault="00B31A9A" w:rsidP="00B31A9A">
      <w:pPr>
        <w:pStyle w:val="Title"/>
      </w:pPr>
      <w:r>
        <w:lastRenderedPageBreak/>
        <w:t>Automate non-Angular Applications</w:t>
      </w:r>
    </w:p>
    <w:p w:rsidR="00B31A9A" w:rsidRDefault="00B545E6" w:rsidP="00B31A9A">
      <w:r>
        <w:rPr>
          <w:noProof/>
        </w:rPr>
        <w:drawing>
          <wp:inline distT="0" distB="0" distL="0" distR="0">
            <wp:extent cx="5943600" cy="2550678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E6" w:rsidRDefault="00B545E6" w:rsidP="00B31A9A"/>
    <w:p w:rsidR="00B545E6" w:rsidRDefault="00FE7932" w:rsidP="00FE7932">
      <w:pPr>
        <w:pStyle w:val="Title"/>
      </w:pPr>
      <w:r>
        <w:t>Browser Operations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manage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window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maximize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;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navigate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ack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navigate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forward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</w:t>
      </w:r>
    </w:p>
    <w:p w:rsidR="00FE7932" w:rsidRPr="00FE7932" w:rsidRDefault="00FE7932" w:rsidP="00FE7932">
      <w:pPr>
        <w:shd w:val="clear" w:color="auto" w:fill="002B36"/>
        <w:spacing w:after="0" w:line="168" w:lineRule="atLeast"/>
        <w:rPr>
          <w:rFonts w:ascii="Consolas" w:eastAsia="Times New Roman" w:hAnsi="Consolas" w:cs="Times New Roman"/>
          <w:color w:val="839496"/>
          <w:sz w:val="28"/>
          <w:szCs w:val="28"/>
        </w:rPr>
      </w:pP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brows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driver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.</w:t>
      </w:r>
      <w:r w:rsidRPr="00FE7932">
        <w:rPr>
          <w:rFonts w:ascii="Consolas" w:eastAsia="Times New Roman" w:hAnsi="Consolas" w:cs="Times New Roman"/>
          <w:color w:val="268BD2"/>
          <w:sz w:val="28"/>
          <w:szCs w:val="28"/>
        </w:rPr>
        <w:t>getCurrentUrl</w:t>
      </w:r>
      <w:r w:rsidRPr="00FE7932">
        <w:rPr>
          <w:rFonts w:ascii="Consolas" w:eastAsia="Times New Roman" w:hAnsi="Consolas" w:cs="Times New Roman"/>
          <w:color w:val="839496"/>
          <w:sz w:val="28"/>
          <w:szCs w:val="28"/>
        </w:rPr>
        <w:t>()</w:t>
      </w:r>
    </w:p>
    <w:p w:rsidR="00FE7932" w:rsidRDefault="00FE7932" w:rsidP="00FE7932"/>
    <w:p w:rsidR="001C384C" w:rsidRDefault="001C384C" w:rsidP="00B72807">
      <w:pPr>
        <w:pStyle w:val="Title"/>
      </w:pPr>
      <w:r>
        <w:t xml:space="preserve">Handling Sync Issues OR Using </w:t>
      </w:r>
      <w:r w:rsidR="00082799">
        <w:t>Explicit</w:t>
      </w:r>
      <w:r>
        <w:t xml:space="preserve"> Waits</w:t>
      </w:r>
    </w:p>
    <w:p w:rsidR="001C384C" w:rsidRDefault="000E73B1" w:rsidP="001C384C">
      <w:hyperlink r:id="rId46" w:anchor="/api?view=ProtractorExpectedConditions.prototype.visibilityOf" w:history="1">
        <w:r w:rsidR="00082799" w:rsidRPr="00630E2C">
          <w:rPr>
            <w:rStyle w:val="Hyperlink"/>
          </w:rPr>
          <w:t>http://www.protractortest.org/#/api?view=ProtractorExpectedConditions.prototype.visibilityOf</w:t>
        </w:r>
      </w:hyperlink>
      <w:r w:rsidR="00082799">
        <w:t xml:space="preserve"> </w:t>
      </w:r>
    </w:p>
    <w:p w:rsidR="00082799" w:rsidRPr="001C384C" w:rsidRDefault="00082799" w:rsidP="001C384C">
      <w:r>
        <w:rPr>
          <w:noProof/>
        </w:rPr>
        <w:drawing>
          <wp:inline distT="0" distB="0" distL="0" distR="0">
            <wp:extent cx="5943600" cy="1006524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07" w:rsidRDefault="00B72807" w:rsidP="00B72807">
      <w:pPr>
        <w:pStyle w:val="Title"/>
      </w:pPr>
      <w:r>
        <w:lastRenderedPageBreak/>
        <w:t>Actions</w:t>
      </w:r>
    </w:p>
    <w:p w:rsidR="00082799" w:rsidRDefault="000E73B1" w:rsidP="005A6D96">
      <w:pPr>
        <w:pStyle w:val="ListParagraph"/>
        <w:numPr>
          <w:ilvl w:val="0"/>
          <w:numId w:val="32"/>
        </w:numPr>
      </w:pPr>
      <w:hyperlink r:id="rId48" w:anchor="/api?view=webdriver.WebDriver.prototype.actions" w:history="1">
        <w:r w:rsidR="005A6D96" w:rsidRPr="00630E2C">
          <w:rPr>
            <w:rStyle w:val="Hyperlink"/>
          </w:rPr>
          <w:t>http://www.protractortest.org/#/api?view=webdriver.WebDriver.prototype.actions</w:t>
        </w:r>
      </w:hyperlink>
      <w:r w:rsidR="005A6D96">
        <w:t xml:space="preserve"> </w:t>
      </w:r>
    </w:p>
    <w:p w:rsidR="005A6D96" w:rsidRDefault="005A6D96" w:rsidP="005A6D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>
            <wp:extent cx="5943600" cy="3151902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</w:p>
    <w:p w:rsidR="005A6D96" w:rsidRDefault="005A6D96" w:rsidP="005A6D96">
      <w:pPr>
        <w:pStyle w:val="Title"/>
      </w:pPr>
      <w:r>
        <w:lastRenderedPageBreak/>
        <w:t>SwitchTo</w:t>
      </w:r>
    </w:p>
    <w:p w:rsidR="003B7657" w:rsidRPr="003B7657" w:rsidRDefault="003B7657" w:rsidP="003B7657">
      <w:r>
        <w:t xml:space="preserve">- windows api - </w:t>
      </w:r>
      <w:hyperlink r:id="rId50" w:history="1">
        <w:r w:rsidRPr="00630E2C">
          <w:rPr>
            <w:rStyle w:val="Hyperlink"/>
          </w:rPr>
          <w:t>https://www.selenium.dev/selenium/docs/api/javascript/module/selenium-webdriver/lib/webdriver_exports_WebDriver.html</w:t>
        </w:r>
      </w:hyperlink>
      <w:r>
        <w:t xml:space="preserve"> </w:t>
      </w:r>
    </w:p>
    <w:p w:rsidR="005A6D96" w:rsidRDefault="005A6D96" w:rsidP="005A6D96">
      <w:r>
        <w:rPr>
          <w:noProof/>
        </w:rPr>
        <w:drawing>
          <wp:inline distT="0" distB="0" distL="0" distR="0">
            <wp:extent cx="5941060" cy="4993005"/>
            <wp:effectExtent l="19050" t="0" r="254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7E" w:rsidRDefault="006B397E" w:rsidP="005A6D96"/>
    <w:p w:rsidR="006B397E" w:rsidRDefault="006B397E" w:rsidP="005A6D96"/>
    <w:p w:rsidR="006B397E" w:rsidRDefault="006B397E" w:rsidP="005A6D96"/>
    <w:p w:rsidR="006B397E" w:rsidRDefault="006B397E" w:rsidP="005A6D96"/>
    <w:p w:rsidR="006B397E" w:rsidRDefault="006B397E" w:rsidP="005A6D96"/>
    <w:p w:rsidR="003B7657" w:rsidRDefault="006B397E" w:rsidP="003B7657">
      <w:pPr>
        <w:pStyle w:val="Title"/>
      </w:pPr>
      <w:r>
        <w:lastRenderedPageBreak/>
        <w:t>Data driven Testing</w:t>
      </w:r>
    </w:p>
    <w:p w:rsidR="006B397E" w:rsidRDefault="006B397E" w:rsidP="006B397E">
      <w:r>
        <w:rPr>
          <w:noProof/>
        </w:rPr>
        <w:drawing>
          <wp:inline distT="0" distB="0" distL="0" distR="0">
            <wp:extent cx="5941060" cy="2720975"/>
            <wp:effectExtent l="19050" t="0" r="254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7E" w:rsidRDefault="006B397E" w:rsidP="006B397E">
      <w:r>
        <w:t>- Executing the test with different set of test data is called data driven testing</w:t>
      </w:r>
    </w:p>
    <w:p w:rsidR="006B397E" w:rsidRDefault="005E456D" w:rsidP="00044055">
      <w:pPr>
        <w:pStyle w:val="Heading2"/>
      </w:pPr>
      <w:r>
        <w:t>Use Data Provider given by Jasmine</w:t>
      </w:r>
    </w:p>
    <w:p w:rsidR="005E456D" w:rsidRDefault="005E456D" w:rsidP="005E456D">
      <w:pPr>
        <w:pStyle w:val="ListParagraph"/>
        <w:numPr>
          <w:ilvl w:val="0"/>
          <w:numId w:val="33"/>
        </w:numPr>
      </w:pPr>
      <w:r>
        <w:t>Download the plugin</w:t>
      </w:r>
    </w:p>
    <w:p w:rsidR="005E456D" w:rsidRDefault="005E456D" w:rsidP="005E456D">
      <w:pPr>
        <w:pStyle w:val="ListParagraph"/>
        <w:numPr>
          <w:ilvl w:val="0"/>
          <w:numId w:val="33"/>
        </w:numPr>
      </w:pPr>
      <w:r>
        <w:t>Install the plugin</w:t>
      </w:r>
    </w:p>
    <w:p w:rsidR="005E456D" w:rsidRDefault="005E456D" w:rsidP="005E456D">
      <w:pPr>
        <w:pStyle w:val="ListParagraph"/>
        <w:numPr>
          <w:ilvl w:val="1"/>
          <w:numId w:val="33"/>
        </w:numPr>
      </w:pPr>
      <w:r>
        <w:rPr>
          <w:rFonts w:ascii="Consolas" w:hAnsi="Consolas"/>
          <w:sz w:val="12"/>
          <w:szCs w:val="12"/>
          <w:shd w:val="clear" w:color="auto" w:fill="DBFFDB"/>
        </w:rPr>
        <w:t>npm i jasmine-data-provider</w:t>
      </w:r>
      <w:r>
        <w:rPr>
          <w:rFonts w:ascii="Consolas" w:hAnsi="Consolas"/>
          <w:sz w:val="12"/>
          <w:szCs w:val="12"/>
          <w:shd w:val="clear" w:color="auto" w:fill="DBFFDB"/>
        </w:rPr>
        <w:tab/>
      </w:r>
    </w:p>
    <w:p w:rsidR="005E456D" w:rsidRPr="005E456D" w:rsidRDefault="005E456D" w:rsidP="005E456D">
      <w:pPr>
        <w:pStyle w:val="ListParagraph"/>
        <w:numPr>
          <w:ilvl w:val="0"/>
          <w:numId w:val="33"/>
        </w:numPr>
      </w:pPr>
      <w:r>
        <w:t>Follow the instructions</w:t>
      </w:r>
    </w:p>
    <w:p w:rsidR="006B397E" w:rsidRDefault="00961717" w:rsidP="00961717">
      <w:pPr>
        <w:pStyle w:val="Title"/>
      </w:pPr>
      <w:r>
        <w:t>BeforeEach</w:t>
      </w:r>
    </w:p>
    <w:p w:rsidR="00961717" w:rsidRDefault="00961717" w:rsidP="00961717">
      <w:r>
        <w:t xml:space="preserve"> Any pre condition to the test can be kept in one place instead of keeping in all the tests that is inside beforeEach function</w:t>
      </w:r>
    </w:p>
    <w:p w:rsidR="00961717" w:rsidRDefault="00961717" w:rsidP="00961717">
      <w:r>
        <w:rPr>
          <w:noProof/>
        </w:rPr>
        <w:drawing>
          <wp:inline distT="0" distB="0" distL="0" distR="0">
            <wp:extent cx="5943600" cy="1433635"/>
            <wp:effectExtent l="1905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17" w:rsidRDefault="00961717" w:rsidP="00961717">
      <w:r>
        <w:t>EX: Launch, login, load data. etc</w:t>
      </w:r>
    </w:p>
    <w:p w:rsidR="00AB2929" w:rsidRDefault="00AB2929" w:rsidP="00AB2929">
      <w:pPr>
        <w:pStyle w:val="Title"/>
      </w:pPr>
      <w:r>
        <w:lastRenderedPageBreak/>
        <w:t>POM</w:t>
      </w:r>
    </w:p>
    <w:p w:rsidR="00AB2929" w:rsidRDefault="00AB2929" w:rsidP="00AB2929">
      <w:pPr>
        <w:pStyle w:val="ListParagraph"/>
        <w:numPr>
          <w:ilvl w:val="0"/>
          <w:numId w:val="34"/>
        </w:numPr>
      </w:pPr>
      <w:r>
        <w:t xml:space="preserve">create a page class add all the 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variables -  webelements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methods  - to play with web elements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export the class</w:t>
      </w:r>
    </w:p>
    <w:p w:rsidR="002B5EC9" w:rsidRDefault="002B5EC9" w:rsidP="002B5EC9">
      <w:pPr>
        <w:pStyle w:val="ListParagraph"/>
        <w:numPr>
          <w:ilvl w:val="0"/>
          <w:numId w:val="34"/>
        </w:numPr>
      </w:pPr>
      <w:r>
        <w:t>Write a Test using Page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import the page</w:t>
      </w:r>
    </w:p>
    <w:p w:rsidR="002B5EC9" w:rsidRDefault="002B5EC9" w:rsidP="002B5EC9">
      <w:pPr>
        <w:pStyle w:val="ListParagraph"/>
        <w:numPr>
          <w:ilvl w:val="1"/>
          <w:numId w:val="34"/>
        </w:numPr>
      </w:pPr>
      <w:r>
        <w:t>use the methods defined inside the page</w:t>
      </w:r>
    </w:p>
    <w:p w:rsidR="002B5EC9" w:rsidRDefault="002B5EC9" w:rsidP="002B5EC9">
      <w:pPr>
        <w:pStyle w:val="Title"/>
      </w:pPr>
      <w:r>
        <w:t>Executing Test Suite</w:t>
      </w:r>
    </w:p>
    <w:p w:rsidR="002B5EC9" w:rsidRPr="002B5EC9" w:rsidRDefault="002B5EC9" w:rsidP="002B5EC9"/>
    <w:p w:rsidR="00AB2929" w:rsidRPr="00AB2929" w:rsidRDefault="00715DCB" w:rsidP="00AB2929">
      <w:r>
        <w:rPr>
          <w:noProof/>
        </w:rPr>
        <w:drawing>
          <wp:inline distT="0" distB="0" distL="0" distR="0">
            <wp:extent cx="5943600" cy="1941419"/>
            <wp:effectExtent l="1905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2929" w:rsidRPr="00AB2929" w:rsidSect="008E1969">
      <w:head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8F9" w:rsidRDefault="006718F9" w:rsidP="000938D1">
      <w:pPr>
        <w:spacing w:after="0" w:line="240" w:lineRule="auto"/>
      </w:pPr>
      <w:r>
        <w:separator/>
      </w:r>
    </w:p>
  </w:endnote>
  <w:endnote w:type="continuationSeparator" w:id="1">
    <w:p w:rsidR="006718F9" w:rsidRDefault="006718F9" w:rsidP="0009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8F9" w:rsidRDefault="006718F9" w:rsidP="000938D1">
      <w:pPr>
        <w:spacing w:after="0" w:line="240" w:lineRule="auto"/>
      </w:pPr>
      <w:r>
        <w:separator/>
      </w:r>
    </w:p>
  </w:footnote>
  <w:footnote w:type="continuationSeparator" w:id="1">
    <w:p w:rsidR="006718F9" w:rsidRDefault="006718F9" w:rsidP="0009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A8485BD31D14A4895B6927922E43D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38D1" w:rsidRDefault="000938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avinda – 9945042504 / aru03.info@gmail.com</w:t>
        </w:r>
      </w:p>
    </w:sdtContent>
  </w:sdt>
  <w:p w:rsidR="000938D1" w:rsidRDefault="000938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C3D"/>
    <w:multiLevelType w:val="hybridMultilevel"/>
    <w:tmpl w:val="B6E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6EC3"/>
    <w:multiLevelType w:val="hybridMultilevel"/>
    <w:tmpl w:val="038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1B4B"/>
    <w:multiLevelType w:val="hybridMultilevel"/>
    <w:tmpl w:val="E8D0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1BC"/>
    <w:multiLevelType w:val="hybridMultilevel"/>
    <w:tmpl w:val="537876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21CC9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61B"/>
    <w:multiLevelType w:val="hybridMultilevel"/>
    <w:tmpl w:val="2E26E350"/>
    <w:lvl w:ilvl="0" w:tplc="FA7640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70C6B"/>
    <w:multiLevelType w:val="hybridMultilevel"/>
    <w:tmpl w:val="19900942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F7E3F"/>
    <w:multiLevelType w:val="hybridMultilevel"/>
    <w:tmpl w:val="172C5E28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5D22"/>
    <w:multiLevelType w:val="hybridMultilevel"/>
    <w:tmpl w:val="75A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65AF3"/>
    <w:multiLevelType w:val="hybridMultilevel"/>
    <w:tmpl w:val="DABE5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07051"/>
    <w:multiLevelType w:val="hybridMultilevel"/>
    <w:tmpl w:val="29EC9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C48A5"/>
    <w:multiLevelType w:val="hybridMultilevel"/>
    <w:tmpl w:val="6ABC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14F7"/>
    <w:multiLevelType w:val="hybridMultilevel"/>
    <w:tmpl w:val="E6B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D4F1F"/>
    <w:multiLevelType w:val="hybridMultilevel"/>
    <w:tmpl w:val="3028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94EF3"/>
    <w:multiLevelType w:val="hybridMultilevel"/>
    <w:tmpl w:val="1A3E36C6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F737A"/>
    <w:multiLevelType w:val="hybridMultilevel"/>
    <w:tmpl w:val="CCFC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30390"/>
    <w:multiLevelType w:val="hybridMultilevel"/>
    <w:tmpl w:val="D632F61A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758A9"/>
    <w:multiLevelType w:val="hybridMultilevel"/>
    <w:tmpl w:val="19565D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3F2B6B"/>
    <w:multiLevelType w:val="hybridMultilevel"/>
    <w:tmpl w:val="B6EE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540E0"/>
    <w:multiLevelType w:val="hybridMultilevel"/>
    <w:tmpl w:val="4098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872F1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631E2"/>
    <w:multiLevelType w:val="hybridMultilevel"/>
    <w:tmpl w:val="EDF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A5516"/>
    <w:multiLevelType w:val="hybridMultilevel"/>
    <w:tmpl w:val="C46870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727F2"/>
    <w:multiLevelType w:val="hybridMultilevel"/>
    <w:tmpl w:val="7564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B3086"/>
    <w:multiLevelType w:val="hybridMultilevel"/>
    <w:tmpl w:val="82904F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43A3F"/>
    <w:multiLevelType w:val="hybridMultilevel"/>
    <w:tmpl w:val="7D08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D2A71"/>
    <w:multiLevelType w:val="hybridMultilevel"/>
    <w:tmpl w:val="D7BA9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42FBD"/>
    <w:multiLevelType w:val="hybridMultilevel"/>
    <w:tmpl w:val="5FE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43591"/>
    <w:multiLevelType w:val="hybridMultilevel"/>
    <w:tmpl w:val="9146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F4510"/>
    <w:multiLevelType w:val="hybridMultilevel"/>
    <w:tmpl w:val="97FA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A4836"/>
    <w:multiLevelType w:val="hybridMultilevel"/>
    <w:tmpl w:val="296E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2834"/>
    <w:multiLevelType w:val="hybridMultilevel"/>
    <w:tmpl w:val="2A788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5395E"/>
    <w:multiLevelType w:val="hybridMultilevel"/>
    <w:tmpl w:val="2BF48B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B36524"/>
    <w:multiLevelType w:val="hybridMultilevel"/>
    <w:tmpl w:val="E8C67D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29"/>
  </w:num>
  <w:num w:numId="5">
    <w:abstractNumId w:val="16"/>
  </w:num>
  <w:num w:numId="6">
    <w:abstractNumId w:val="6"/>
  </w:num>
  <w:num w:numId="7">
    <w:abstractNumId w:val="14"/>
  </w:num>
  <w:num w:numId="8">
    <w:abstractNumId w:val="12"/>
  </w:num>
  <w:num w:numId="9">
    <w:abstractNumId w:val="20"/>
  </w:num>
  <w:num w:numId="10">
    <w:abstractNumId w:val="5"/>
  </w:num>
  <w:num w:numId="11">
    <w:abstractNumId w:val="32"/>
  </w:num>
  <w:num w:numId="12">
    <w:abstractNumId w:val="17"/>
  </w:num>
  <w:num w:numId="13">
    <w:abstractNumId w:val="24"/>
  </w:num>
  <w:num w:numId="14">
    <w:abstractNumId w:val="22"/>
  </w:num>
  <w:num w:numId="15">
    <w:abstractNumId w:val="33"/>
  </w:num>
  <w:num w:numId="16">
    <w:abstractNumId w:val="3"/>
  </w:num>
  <w:num w:numId="17">
    <w:abstractNumId w:val="4"/>
  </w:num>
  <w:num w:numId="18">
    <w:abstractNumId w:val="26"/>
  </w:num>
  <w:num w:numId="19">
    <w:abstractNumId w:val="2"/>
  </w:num>
  <w:num w:numId="20">
    <w:abstractNumId w:val="10"/>
  </w:num>
  <w:num w:numId="21">
    <w:abstractNumId w:val="11"/>
  </w:num>
  <w:num w:numId="22">
    <w:abstractNumId w:val="31"/>
  </w:num>
  <w:num w:numId="23">
    <w:abstractNumId w:val="9"/>
  </w:num>
  <w:num w:numId="24">
    <w:abstractNumId w:val="30"/>
  </w:num>
  <w:num w:numId="25">
    <w:abstractNumId w:val="19"/>
  </w:num>
  <w:num w:numId="26">
    <w:abstractNumId w:val="25"/>
  </w:num>
  <w:num w:numId="27">
    <w:abstractNumId w:val="1"/>
  </w:num>
  <w:num w:numId="28">
    <w:abstractNumId w:val="8"/>
  </w:num>
  <w:num w:numId="29">
    <w:abstractNumId w:val="18"/>
  </w:num>
  <w:num w:numId="30">
    <w:abstractNumId w:val="0"/>
  </w:num>
  <w:num w:numId="31">
    <w:abstractNumId w:val="21"/>
  </w:num>
  <w:num w:numId="32">
    <w:abstractNumId w:val="23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F65"/>
    <w:rsid w:val="00044055"/>
    <w:rsid w:val="00081D89"/>
    <w:rsid w:val="00082799"/>
    <w:rsid w:val="000938D1"/>
    <w:rsid w:val="000C3459"/>
    <w:rsid w:val="000E73B1"/>
    <w:rsid w:val="00184F65"/>
    <w:rsid w:val="001A095F"/>
    <w:rsid w:val="001C384C"/>
    <w:rsid w:val="00243C82"/>
    <w:rsid w:val="002553DE"/>
    <w:rsid w:val="00290F1B"/>
    <w:rsid w:val="002B5EC9"/>
    <w:rsid w:val="002B6ED7"/>
    <w:rsid w:val="00301DB5"/>
    <w:rsid w:val="00331CA4"/>
    <w:rsid w:val="00360C67"/>
    <w:rsid w:val="00377B3F"/>
    <w:rsid w:val="003B4927"/>
    <w:rsid w:val="003B7657"/>
    <w:rsid w:val="003E7FAC"/>
    <w:rsid w:val="003F1648"/>
    <w:rsid w:val="004103D6"/>
    <w:rsid w:val="00410B7C"/>
    <w:rsid w:val="00426929"/>
    <w:rsid w:val="004439DC"/>
    <w:rsid w:val="00457B48"/>
    <w:rsid w:val="0048712F"/>
    <w:rsid w:val="004A6778"/>
    <w:rsid w:val="004B12EC"/>
    <w:rsid w:val="00527533"/>
    <w:rsid w:val="005517AC"/>
    <w:rsid w:val="005A6047"/>
    <w:rsid w:val="005A6D96"/>
    <w:rsid w:val="005E03F7"/>
    <w:rsid w:val="005E456D"/>
    <w:rsid w:val="00601164"/>
    <w:rsid w:val="006215F1"/>
    <w:rsid w:val="00640028"/>
    <w:rsid w:val="00663FD8"/>
    <w:rsid w:val="00667652"/>
    <w:rsid w:val="006718F9"/>
    <w:rsid w:val="006B397E"/>
    <w:rsid w:val="00713660"/>
    <w:rsid w:val="00715DCB"/>
    <w:rsid w:val="007455F3"/>
    <w:rsid w:val="00745B16"/>
    <w:rsid w:val="00753D2D"/>
    <w:rsid w:val="007A7BCD"/>
    <w:rsid w:val="00841968"/>
    <w:rsid w:val="00852788"/>
    <w:rsid w:val="0087520C"/>
    <w:rsid w:val="008A093D"/>
    <w:rsid w:val="008E03BA"/>
    <w:rsid w:val="008E1969"/>
    <w:rsid w:val="009040C4"/>
    <w:rsid w:val="00950AFC"/>
    <w:rsid w:val="00961717"/>
    <w:rsid w:val="00A66821"/>
    <w:rsid w:val="00A77649"/>
    <w:rsid w:val="00AA388E"/>
    <w:rsid w:val="00AB2929"/>
    <w:rsid w:val="00AB4F7D"/>
    <w:rsid w:val="00AD6B31"/>
    <w:rsid w:val="00B31A9A"/>
    <w:rsid w:val="00B545E6"/>
    <w:rsid w:val="00B55AC1"/>
    <w:rsid w:val="00B7034B"/>
    <w:rsid w:val="00B72807"/>
    <w:rsid w:val="00BA6283"/>
    <w:rsid w:val="00C3244D"/>
    <w:rsid w:val="00C80DEE"/>
    <w:rsid w:val="00CA5F6D"/>
    <w:rsid w:val="00D625FE"/>
    <w:rsid w:val="00D941DA"/>
    <w:rsid w:val="00DC6C05"/>
    <w:rsid w:val="00E17647"/>
    <w:rsid w:val="00E67EE5"/>
    <w:rsid w:val="00F21517"/>
    <w:rsid w:val="00F26154"/>
    <w:rsid w:val="00F36646"/>
    <w:rsid w:val="00F77810"/>
    <w:rsid w:val="00F9596F"/>
    <w:rsid w:val="00FA0D58"/>
    <w:rsid w:val="00FA2564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69"/>
  </w:style>
  <w:style w:type="paragraph" w:styleId="Heading1">
    <w:name w:val="heading 1"/>
    <w:basedOn w:val="Normal"/>
    <w:next w:val="Normal"/>
    <w:link w:val="Heading1Char"/>
    <w:uiPriority w:val="9"/>
    <w:qFormat/>
    <w:rsid w:val="0018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4F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4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C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41968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4196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F21517"/>
    <w:rPr>
      <w:i/>
      <w:iCs/>
    </w:rPr>
  </w:style>
  <w:style w:type="character" w:styleId="Hyperlink">
    <w:name w:val="Hyperlink"/>
    <w:basedOn w:val="DefaultParagraphFont"/>
    <w:uiPriority w:val="99"/>
    <w:unhideWhenUsed/>
    <w:rsid w:val="006400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9D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D1"/>
  </w:style>
  <w:style w:type="paragraph" w:styleId="Footer">
    <w:name w:val="footer"/>
    <w:basedOn w:val="Normal"/>
    <w:link w:val="FooterChar"/>
    <w:uiPriority w:val="99"/>
    <w:semiHidden/>
    <w:unhideWhenUsed/>
    <w:rsid w:val="000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protractortest.org/" TargetMode="External"/><Relationship Id="rId39" Type="http://schemas.openxmlformats.org/officeDocument/2006/relationships/hyperlink" Target="https://www.npmjs.com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npmjs.com/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s://www.selenium.dev/selenium/docs/api/javascript/module/selenium-webdriver/lib/webdriver_exports_WebDriver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www.npmjs.com/package/protractor-jasmine2-screenshot-reporter" TargetMode="External"/><Relationship Id="rId46" Type="http://schemas.openxmlformats.org/officeDocument/2006/relationships/hyperlink" Target="http://www.protractortes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www.npmjs.com/search?q=allure%20commandline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npmjs.com/" TargetMode="External"/><Relationship Id="rId40" Type="http://schemas.openxmlformats.org/officeDocument/2006/relationships/hyperlink" Target="https://www.npmjs.com/package/jasmine-allure-reporter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28.png"/><Relationship Id="rId57" Type="http://schemas.openxmlformats.org/officeDocument/2006/relationships/glossaryDocument" Target="glossary/document.xml"/><Relationship Id="rId10" Type="http://schemas.openxmlformats.org/officeDocument/2006/relationships/hyperlink" Target="https://en.wikipedia.org/wiki/JavaScript_engin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jasmine.github.io/tutorials/your_first_suite" TargetMode="External"/><Relationship Id="rId43" Type="http://schemas.openxmlformats.org/officeDocument/2006/relationships/hyperlink" Target="https://www.npmjs.com/search?q=protractor%20html%20reporter2" TargetMode="External"/><Relationship Id="rId48" Type="http://schemas.openxmlformats.org/officeDocument/2006/relationships/hyperlink" Target="http://www.protractortest.org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8485BD31D14A4895B6927922E4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C89-F49B-43BD-A618-A5FD31FB2D4A}"/>
      </w:docPartPr>
      <w:docPartBody>
        <w:p w:rsidR="00000000" w:rsidRDefault="00531D32" w:rsidP="00531D32">
          <w:pPr>
            <w:pStyle w:val="4A8485BD31D14A4895B6927922E43D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31D32"/>
    <w:rsid w:val="00531D32"/>
    <w:rsid w:val="005A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8485BD31D14A4895B6927922E43D3B">
    <w:name w:val="4A8485BD31D14A4895B6927922E43D3B"/>
    <w:rsid w:val="00531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5E7-743A-4852-942D-48642E6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inda – 9945042504 / aru03.info@gmail.com</dc:title>
  <dc:subject/>
  <dc:creator>Aravinda HB</dc:creator>
  <cp:keywords/>
  <dc:description/>
  <cp:lastModifiedBy>Aravinda HB</cp:lastModifiedBy>
  <cp:revision>72</cp:revision>
  <dcterms:created xsi:type="dcterms:W3CDTF">2022-05-09T04:00:00Z</dcterms:created>
  <dcterms:modified xsi:type="dcterms:W3CDTF">2022-05-12T10:32:00Z</dcterms:modified>
</cp:coreProperties>
</file>